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4528E0" w:rsidRDefault="00366DDC" w:rsidP="00366DDC">
      <w:pPr>
        <w:spacing w:line="240" w:lineRule="auto"/>
        <w:jc w:val="right"/>
      </w:pPr>
      <w:r>
        <w:t xml:space="preserve">Wyszków, dnia </w:t>
      </w:r>
      <w:r w:rsidR="003F5860">
        <w:t>31-05</w:t>
      </w:r>
      <w:r>
        <w:t>-2019 r.</w:t>
      </w:r>
    </w:p>
    <w:p w:rsidR="00366DDC" w:rsidRPr="00366DDC" w:rsidRDefault="00366DDC" w:rsidP="00366DDC">
      <w:pPr>
        <w:spacing w:line="240" w:lineRule="auto"/>
      </w:pPr>
      <w:r>
        <w:t>ROZ-</w:t>
      </w:r>
      <w:r w:rsidRPr="00050232">
        <w:t>ZP.271.</w:t>
      </w:r>
      <w:r w:rsidR="003F5860">
        <w:rPr>
          <w:b/>
        </w:rPr>
        <w:t>22</w:t>
      </w:r>
      <w:r w:rsidRPr="00050232">
        <w:t>.2019 -</w:t>
      </w:r>
      <w:r w:rsidR="0043320D">
        <w:t>1</w:t>
      </w:r>
    </w:p>
    <w:p w:rsidR="003F5860" w:rsidRDefault="003F5860" w:rsidP="00366DDC">
      <w:pPr>
        <w:spacing w:line="240" w:lineRule="auto"/>
        <w:jc w:val="center"/>
        <w:rPr>
          <w:b/>
        </w:rPr>
      </w:pPr>
    </w:p>
    <w:p w:rsidR="00366DDC" w:rsidRPr="00366DDC" w:rsidRDefault="00366DDC" w:rsidP="00366DDC">
      <w:pPr>
        <w:spacing w:line="240" w:lineRule="auto"/>
        <w:jc w:val="center"/>
        <w:rPr>
          <w:b/>
        </w:rPr>
      </w:pPr>
      <w:r w:rsidRPr="004528E0">
        <w:rPr>
          <w:b/>
        </w:rPr>
        <w:t>Wykonawcy</w:t>
      </w:r>
    </w:p>
    <w:p w:rsidR="00366DDC" w:rsidRPr="004528E0" w:rsidRDefault="00366DDC" w:rsidP="00366DDC">
      <w:pPr>
        <w:spacing w:line="240" w:lineRule="auto"/>
        <w:jc w:val="both"/>
        <w:rPr>
          <w:i/>
        </w:rPr>
      </w:pPr>
      <w:r w:rsidRPr="004528E0">
        <w:rPr>
          <w:i/>
        </w:rPr>
        <w:t>dot. postępowania o udziele</w:t>
      </w:r>
      <w:r>
        <w:rPr>
          <w:i/>
        </w:rPr>
        <w:t xml:space="preserve">nie zamówienia publicznego pn.: </w:t>
      </w:r>
      <w:r w:rsidRPr="004528E0">
        <w:rPr>
          <w:b/>
          <w:i/>
        </w:rPr>
        <w:t>„</w:t>
      </w:r>
      <w:r w:rsidR="003F5860">
        <w:rPr>
          <w:b/>
          <w:i/>
        </w:rPr>
        <w:t>Przebudowa ul. Stefana Okrzei na odcinku od ul. 3 Maja do ul. Tadeusza Kościuszki w Wyszkowie – etap II</w:t>
      </w:r>
      <w:r>
        <w:rPr>
          <w:b/>
          <w:i/>
        </w:rPr>
        <w:t xml:space="preserve">” </w:t>
      </w:r>
      <w:r w:rsidRPr="004528E0">
        <w:rPr>
          <w:i/>
        </w:rPr>
        <w:t>prowadzonego  w trybie przetargu nieograniczonego.</w:t>
      </w:r>
    </w:p>
    <w:p w:rsidR="00366DDC" w:rsidRPr="00366DDC" w:rsidRDefault="00366DDC" w:rsidP="00366DDC">
      <w:pPr>
        <w:spacing w:line="240" w:lineRule="auto"/>
        <w:jc w:val="center"/>
        <w:rPr>
          <w:b/>
          <w:i/>
        </w:rPr>
      </w:pPr>
      <w:r w:rsidRPr="003F2088">
        <w:rPr>
          <w:b/>
          <w:i/>
        </w:rPr>
        <w:t>INFORMACJA Z OTWARCIA OFERT</w:t>
      </w:r>
    </w:p>
    <w:p w:rsidR="00366DDC" w:rsidRPr="004528E0" w:rsidRDefault="00366DDC" w:rsidP="0043320D">
      <w:pPr>
        <w:spacing w:after="0" w:line="360" w:lineRule="auto"/>
        <w:jc w:val="both"/>
      </w:pPr>
      <w:r w:rsidRPr="004528E0">
        <w:t xml:space="preserve">                   Na podstawie art. 86 ust. 5 ustawy z dnia 29 stycznia 2004</w:t>
      </w:r>
      <w:r>
        <w:t xml:space="preserve"> </w:t>
      </w:r>
      <w:r w:rsidRPr="004528E0">
        <w:t>r</w:t>
      </w:r>
      <w:r>
        <w:t xml:space="preserve">. </w:t>
      </w:r>
      <w:r w:rsidRPr="004528E0">
        <w:t xml:space="preserve"> Prawo zamówień public</w:t>
      </w:r>
      <w:r>
        <w:t xml:space="preserve">znych (tekst jedn. Dz. U. z 2018 </w:t>
      </w:r>
      <w:r w:rsidRPr="004528E0">
        <w:t>r</w:t>
      </w:r>
      <w:r>
        <w:t xml:space="preserve">. </w:t>
      </w:r>
      <w:r w:rsidRPr="004528E0">
        <w:t xml:space="preserve">poz. </w:t>
      </w:r>
      <w:r>
        <w:t>1986 ze zm.</w:t>
      </w:r>
      <w:r w:rsidRPr="004528E0">
        <w:t>) informuję, że do prz</w:t>
      </w:r>
      <w:r>
        <w:t xml:space="preserve">edmiotowego postępowania zostało złożonych  </w:t>
      </w:r>
      <w:r w:rsidR="003F5860">
        <w:t>5</w:t>
      </w:r>
      <w:r>
        <w:t xml:space="preserve"> ofert.</w:t>
      </w:r>
    </w:p>
    <w:p w:rsidR="00BD7B5B" w:rsidRDefault="00366DDC" w:rsidP="0043320D">
      <w:pPr>
        <w:spacing w:after="0" w:line="360" w:lineRule="auto"/>
        <w:jc w:val="both"/>
        <w:rPr>
          <w:b/>
        </w:rPr>
      </w:pPr>
      <w:r w:rsidRPr="004528E0">
        <w:t>Zamawiający zamierza przeznaczyć na sfinansowan</w:t>
      </w:r>
      <w:r>
        <w:t xml:space="preserve">ie tego zamówienia kwotę brutto </w:t>
      </w:r>
      <w:r w:rsidR="003F5860">
        <w:rPr>
          <w:b/>
        </w:rPr>
        <w:t>490</w:t>
      </w:r>
      <w:r>
        <w:rPr>
          <w:b/>
        </w:rPr>
        <w:t xml:space="preserve"> 000</w:t>
      </w:r>
      <w:r w:rsidRPr="00416B0B">
        <w:rPr>
          <w:b/>
        </w:rPr>
        <w:t xml:space="preserve"> zł.</w:t>
      </w:r>
    </w:p>
    <w:p w:rsidR="00366DDC" w:rsidRPr="00366DDC" w:rsidRDefault="00366DDC" w:rsidP="00366DDC">
      <w:pPr>
        <w:spacing w:after="0" w:line="240" w:lineRule="auto"/>
        <w:jc w:val="both"/>
        <w:rPr>
          <w:b/>
        </w:rPr>
      </w:pPr>
    </w:p>
    <w:tbl>
      <w:tblPr>
        <w:tblW w:w="81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953"/>
        <w:gridCol w:w="1800"/>
        <w:gridCol w:w="1640"/>
      </w:tblGrid>
      <w:tr w:rsidR="00366DDC" w:rsidRPr="00366DDC" w:rsidTr="00366DDC">
        <w:trPr>
          <w:trHeight w:val="4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kres gwarancji</w:t>
            </w:r>
          </w:p>
        </w:tc>
      </w:tr>
      <w:tr w:rsidR="00366DDC" w:rsidRPr="00366DDC" w:rsidTr="002A5AB4">
        <w:trPr>
          <w:trHeight w:val="51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D" w:rsidRDefault="002A5AB4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kład Usług Terenowych Budowlanych i Porządkowych MARGOT </w:t>
            </w:r>
          </w:p>
          <w:p w:rsidR="00366DDC" w:rsidRDefault="002A5AB4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 Szymańska</w:t>
            </w:r>
          </w:p>
          <w:p w:rsidR="002A5AB4" w:rsidRPr="00366DDC" w:rsidRDefault="002A5AB4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saż Ursynowski 11, 02-784 Warsza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2A5AB4" w:rsidP="00366D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7</w:t>
            </w:r>
            <w:r w:rsidR="0043320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3,41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5 lat</w:t>
            </w:r>
          </w:p>
        </w:tc>
      </w:tr>
      <w:tr w:rsidR="00366DDC" w:rsidRPr="00366DDC" w:rsidTr="002A5AB4">
        <w:trPr>
          <w:trHeight w:val="27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AB4" w:rsidRDefault="002A5AB4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kład Usług Techniczno-Handlowych EKO-BUD Eugeniusz Pogorzelski</w:t>
            </w:r>
          </w:p>
          <w:p w:rsidR="002A5AB4" w:rsidRPr="00366DDC" w:rsidRDefault="002A5AB4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l. Serocka 32a/1, 07-200 Wyszk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43320D" w:rsidP="00366D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0 893,93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5 lat</w:t>
            </w:r>
          </w:p>
        </w:tc>
      </w:tr>
      <w:tr w:rsidR="00366DDC" w:rsidRPr="00366DDC" w:rsidTr="00366DDC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Z-BRUK Mare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azylewski</w:t>
            </w:r>
            <w:proofErr w:type="spellEnd"/>
          </w:p>
          <w:p w:rsidR="0043320D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l. Gen. Osińskiego 19</w:t>
            </w:r>
          </w:p>
          <w:p w:rsidR="0043320D" w:rsidRPr="00366DDC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5-190 Nasiels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43320D" w:rsidP="00366D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20 724,88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5 lat</w:t>
            </w:r>
          </w:p>
        </w:tc>
      </w:tr>
      <w:tr w:rsidR="00366DDC" w:rsidRPr="00366DDC" w:rsidTr="0043320D">
        <w:trPr>
          <w:trHeight w:val="37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ENTUM s.c.</w:t>
            </w:r>
          </w:p>
          <w:p w:rsidR="0043320D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c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onichte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 Marcin Sobociński</w:t>
            </w:r>
          </w:p>
          <w:p w:rsidR="0043320D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talin ul. Szkolna 6</w:t>
            </w:r>
          </w:p>
          <w:p w:rsidR="0043320D" w:rsidRPr="00366DDC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7-200 Wyszkó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43320D" w:rsidP="00366D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9 389,03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5 lat</w:t>
            </w:r>
          </w:p>
        </w:tc>
      </w:tr>
      <w:tr w:rsidR="00366DDC" w:rsidRPr="00366DDC" w:rsidTr="006B1E9B">
        <w:trPr>
          <w:trHeight w:val="71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20D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szek Kaczyński</w:t>
            </w:r>
          </w:p>
          <w:p w:rsidR="0043320D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l. Piaskowa 36</w:t>
            </w:r>
          </w:p>
          <w:p w:rsidR="0043320D" w:rsidRPr="00366DDC" w:rsidRDefault="0043320D" w:rsidP="00366D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5-190 Nasiels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43320D" w:rsidP="00366D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98 352,89 z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DDC" w:rsidRPr="00366DDC" w:rsidRDefault="00366DDC" w:rsidP="003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6DDC">
              <w:rPr>
                <w:rFonts w:ascii="Calibri" w:eastAsia="Times New Roman" w:hAnsi="Calibri" w:cs="Times New Roman"/>
                <w:color w:val="000000"/>
                <w:lang w:eastAsia="pl-PL"/>
              </w:rPr>
              <w:t>5 lat</w:t>
            </w:r>
          </w:p>
        </w:tc>
      </w:tr>
    </w:tbl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B5B" w:rsidRDefault="00BD7B5B" w:rsidP="00AB75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DDC" w:rsidRPr="00366DDC" w:rsidRDefault="00366DDC" w:rsidP="00366DDC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366DDC">
        <w:rPr>
          <w:rFonts w:eastAsia="Calibri" w:cs="Times New Roman"/>
          <w:sz w:val="20"/>
          <w:szCs w:val="20"/>
        </w:rPr>
        <w:t>Kierownik Referatu</w:t>
      </w:r>
    </w:p>
    <w:p w:rsidR="00BD7B5B" w:rsidRPr="00366DDC" w:rsidRDefault="00366DDC" w:rsidP="00366DDC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366DDC">
        <w:rPr>
          <w:rFonts w:eastAsia="Calibri" w:cs="Times New Roman"/>
          <w:sz w:val="20"/>
          <w:szCs w:val="20"/>
        </w:rPr>
        <w:t xml:space="preserve"> ds. zamówień publicznych</w:t>
      </w:r>
    </w:p>
    <w:p w:rsidR="00366DDC" w:rsidRPr="00366DDC" w:rsidRDefault="00366DDC" w:rsidP="00366DDC">
      <w:pPr>
        <w:spacing w:after="0" w:line="240" w:lineRule="auto"/>
        <w:jc w:val="right"/>
        <w:rPr>
          <w:rFonts w:eastAsia="Calibri" w:cs="Times New Roman"/>
          <w:sz w:val="20"/>
          <w:szCs w:val="20"/>
        </w:rPr>
      </w:pPr>
      <w:r w:rsidRPr="00366DDC">
        <w:rPr>
          <w:rFonts w:eastAsia="Calibri" w:cs="Times New Roman"/>
          <w:sz w:val="20"/>
          <w:szCs w:val="20"/>
        </w:rPr>
        <w:t>Beata Milewska</w:t>
      </w:r>
    </w:p>
    <w:p w:rsidR="00791ADB" w:rsidRPr="00366DDC" w:rsidRDefault="00791ADB" w:rsidP="00366DD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791ADB" w:rsidRPr="00366DDC" w:rsidSect="003C4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" w:right="1416" w:bottom="1417" w:left="1134" w:header="708" w:footer="2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8F" w:rsidRDefault="00A3658F" w:rsidP="00AD257F">
      <w:pPr>
        <w:spacing w:after="0" w:line="240" w:lineRule="auto"/>
      </w:pPr>
      <w:r>
        <w:separator/>
      </w:r>
    </w:p>
  </w:endnote>
  <w:endnote w:type="continuationSeparator" w:id="0">
    <w:p w:rsidR="00A3658F" w:rsidRDefault="00A3658F" w:rsidP="00A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1D3AB06A" wp14:editId="6F8EA633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7B999348" wp14:editId="4DB438B3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15F01B7F" wp14:editId="375BA344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after="0"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after="0"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77BF7111" wp14:editId="0661A046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6A4E6416" wp14:editId="5C6284D8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8F" w:rsidRDefault="00A3658F" w:rsidP="00AD257F">
      <w:pPr>
        <w:spacing w:after="0" w:line="240" w:lineRule="auto"/>
      </w:pPr>
      <w:r>
        <w:separator/>
      </w:r>
    </w:p>
  </w:footnote>
  <w:footnote w:type="continuationSeparator" w:id="0">
    <w:p w:rsidR="00A3658F" w:rsidRDefault="00A3658F" w:rsidP="00AD2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0B" w:rsidRDefault="00E135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pt;height:540.75pt;visibility:visible;mso-wrap-style:square" o:bullet="t">
        <v:imagedata r:id="rId1" o:title="icon-157358_960_720[1]"/>
      </v:shape>
    </w:pict>
  </w:numPicBullet>
  <w:numPicBullet w:numPicBulletId="1">
    <w:pict>
      <v:shape id="_x0000_i1027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56256"/>
    <w:rsid w:val="000D5367"/>
    <w:rsid w:val="0013319B"/>
    <w:rsid w:val="00150C8C"/>
    <w:rsid w:val="0018355F"/>
    <w:rsid w:val="001877AA"/>
    <w:rsid w:val="001C1F44"/>
    <w:rsid w:val="0022192F"/>
    <w:rsid w:val="00226BC6"/>
    <w:rsid w:val="00267076"/>
    <w:rsid w:val="002A5AB4"/>
    <w:rsid w:val="002F5EC4"/>
    <w:rsid w:val="002F7F8E"/>
    <w:rsid w:val="00302588"/>
    <w:rsid w:val="0032767A"/>
    <w:rsid w:val="00366DDC"/>
    <w:rsid w:val="003C4379"/>
    <w:rsid w:val="003E5862"/>
    <w:rsid w:val="003F5860"/>
    <w:rsid w:val="0043320D"/>
    <w:rsid w:val="00455C7D"/>
    <w:rsid w:val="004B2BA7"/>
    <w:rsid w:val="004C79B8"/>
    <w:rsid w:val="004E3BEC"/>
    <w:rsid w:val="0053752C"/>
    <w:rsid w:val="005B3FB1"/>
    <w:rsid w:val="005B7781"/>
    <w:rsid w:val="006B0E3E"/>
    <w:rsid w:val="006B1E9B"/>
    <w:rsid w:val="00734D83"/>
    <w:rsid w:val="00791ADB"/>
    <w:rsid w:val="007A7791"/>
    <w:rsid w:val="007F1F4B"/>
    <w:rsid w:val="007F3D16"/>
    <w:rsid w:val="0082003E"/>
    <w:rsid w:val="00885342"/>
    <w:rsid w:val="008B47C3"/>
    <w:rsid w:val="008B7EE8"/>
    <w:rsid w:val="008C32F5"/>
    <w:rsid w:val="00A1274B"/>
    <w:rsid w:val="00A3658F"/>
    <w:rsid w:val="00AB75F9"/>
    <w:rsid w:val="00AD257F"/>
    <w:rsid w:val="00AD4DBF"/>
    <w:rsid w:val="00B63B1A"/>
    <w:rsid w:val="00B80FD3"/>
    <w:rsid w:val="00BD4E05"/>
    <w:rsid w:val="00BD7B5B"/>
    <w:rsid w:val="00BE1153"/>
    <w:rsid w:val="00BF0EA4"/>
    <w:rsid w:val="00C22A82"/>
    <w:rsid w:val="00C4315A"/>
    <w:rsid w:val="00C774EA"/>
    <w:rsid w:val="00C84FC3"/>
    <w:rsid w:val="00D471B5"/>
    <w:rsid w:val="00DC77F9"/>
    <w:rsid w:val="00DF3D90"/>
    <w:rsid w:val="00E039D9"/>
    <w:rsid w:val="00E1350B"/>
    <w:rsid w:val="00E172CE"/>
    <w:rsid w:val="00E81BDA"/>
    <w:rsid w:val="00F86113"/>
    <w:rsid w:val="00F9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3012F-E841-458B-92E6-145A03F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Beata Milewska</cp:lastModifiedBy>
  <cp:revision>3</cp:revision>
  <cp:lastPrinted>2019-03-21T10:42:00Z</cp:lastPrinted>
  <dcterms:created xsi:type="dcterms:W3CDTF">2019-05-31T10:08:00Z</dcterms:created>
  <dcterms:modified xsi:type="dcterms:W3CDTF">2019-05-31T10:09:00Z</dcterms:modified>
</cp:coreProperties>
</file>